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C68A" w14:textId="77777777" w:rsidR="006A0B3E" w:rsidRDefault="006A0B3E">
      <w:pPr>
        <w:rPr>
          <w:b/>
          <w:sz w:val="40"/>
          <w:szCs w:val="40"/>
        </w:rPr>
      </w:pPr>
      <w:bookmarkStart w:id="0" w:name="_GoBack"/>
      <w:bookmarkEnd w:id="0"/>
    </w:p>
    <w:p w14:paraId="1796116D" w14:textId="3866EBB4" w:rsidR="0043126A" w:rsidRDefault="00DC7BE2">
      <w:pPr>
        <w:rPr>
          <w:b/>
          <w:sz w:val="40"/>
          <w:szCs w:val="40"/>
        </w:rPr>
      </w:pPr>
      <w:r>
        <w:rPr>
          <w:b/>
          <w:sz w:val="40"/>
          <w:szCs w:val="40"/>
        </w:rPr>
        <w:t>Vetenskaplig å</w:t>
      </w:r>
      <w:r w:rsidR="000D3EEF">
        <w:rPr>
          <w:b/>
          <w:sz w:val="40"/>
          <w:szCs w:val="40"/>
        </w:rPr>
        <w:t>terrapportering</w:t>
      </w:r>
      <w:r w:rsidR="00347C3F">
        <w:rPr>
          <w:b/>
          <w:sz w:val="40"/>
          <w:szCs w:val="40"/>
        </w:rPr>
        <w:t xml:space="preserve"> – </w:t>
      </w:r>
      <w:proofErr w:type="spellStart"/>
      <w:r w:rsidR="00347C3F">
        <w:rPr>
          <w:b/>
          <w:sz w:val="40"/>
          <w:szCs w:val="40"/>
        </w:rPr>
        <w:t>Exploratory</w:t>
      </w:r>
      <w:proofErr w:type="spellEnd"/>
      <w:r w:rsidR="00347C3F">
        <w:rPr>
          <w:b/>
          <w:sz w:val="40"/>
          <w:szCs w:val="40"/>
        </w:rPr>
        <w:t xml:space="preserve"> workshops inom utbildningsvetenskap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0D3EEF" w14:paraId="2EC065A9" w14:textId="77777777" w:rsidTr="009C4A99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0BDF6" w14:textId="77777777" w:rsidR="000D3EEF" w:rsidRDefault="000D3EEF" w:rsidP="009C4A99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E24398B" w14:textId="77777777" w:rsidR="000D3EEF" w:rsidRDefault="000D3EEF" w:rsidP="009C4A99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59F1942A" w:rsidR="002A410F" w:rsidRDefault="00FD2416">
            <w:r>
              <w:t xml:space="preserve">Namn på </w:t>
            </w:r>
            <w:proofErr w:type="spellStart"/>
            <w:r>
              <w:t>exploratory</w:t>
            </w:r>
            <w:proofErr w:type="spellEnd"/>
            <w:r>
              <w:t xml:space="preserve"> </w:t>
            </w:r>
            <w:proofErr w:type="spellStart"/>
            <w:r>
              <w:t>workhop</w:t>
            </w:r>
            <w:r w:rsidR="006F737E">
              <w:t>s</w:t>
            </w:r>
            <w:proofErr w:type="spellEnd"/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5E89C9CE" w:rsidR="000D3EEF" w:rsidRDefault="002A410F">
            <w:r>
              <w:t>Medelsförvalt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0D3EEF" w14:paraId="51D5DC1E" w14:textId="77777777" w:rsidTr="008C25AB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9C4F" w14:textId="77777777" w:rsidR="000D3EEF" w:rsidRDefault="000D3EEF" w:rsidP="008C25AB">
            <w:r>
              <w:t xml:space="preserve">Medverkande forskare 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9342E02" w14:textId="77777777" w:rsidR="000D3EEF" w:rsidRDefault="000D3EEF" w:rsidP="008C25AB"/>
        </w:tc>
      </w:tr>
      <w:tr w:rsidR="0016317E" w14:paraId="191C1C9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0FC0" w14:textId="0561CB86" w:rsidR="0016317E" w:rsidRDefault="001D1D38" w:rsidP="001D1D38">
            <w:r>
              <w:t>Bidragsperiod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75B0002" w14:textId="77777777" w:rsidR="0016317E" w:rsidRDefault="0016317E" w:rsidP="002802E7"/>
        </w:tc>
      </w:tr>
      <w:tr w:rsidR="000D3EEF" w14:paraId="2A9BD59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DA473" w14:textId="7BD07144" w:rsidR="000D3EEF" w:rsidRDefault="000D3EEF" w:rsidP="00F31D4A">
            <w:r>
              <w:t xml:space="preserve">Totalt erhållna </w:t>
            </w:r>
            <w:r w:rsidR="00F31D4A">
              <w:t>medel</w:t>
            </w:r>
            <w:r w:rsidR="004D1639">
              <w:t xml:space="preserve"> för projektet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64AB201" w14:textId="77777777" w:rsidR="000D3EEF" w:rsidRDefault="000D3EEF"/>
        </w:tc>
      </w:tr>
      <w:tr w:rsidR="000D3EEF" w14:paraId="60E7213B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079B" w14:textId="3707C208" w:rsidR="000D3EEF" w:rsidRDefault="000D3EEF" w:rsidP="00F079C0">
            <w:r>
              <w:t>Varav från Vetenskapsrådet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F89B4B9" w14:textId="77777777" w:rsidR="000D3EEF" w:rsidRDefault="000D3EEF"/>
        </w:tc>
      </w:tr>
      <w:tr w:rsidR="000D3EEF" w14:paraId="234CD723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5E40F" w14:textId="76861F0C" w:rsidR="000D3EEF" w:rsidRDefault="000D3EEF" w:rsidP="00F079C0">
            <w:r>
              <w:t>Andra finansiärer</w:t>
            </w:r>
            <w:r w:rsidR="004D1639">
              <w:t xml:space="preserve"> (namn)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0EB05DE" w14:textId="77777777" w:rsidR="000D3EEF" w:rsidRDefault="000D3EEF"/>
        </w:tc>
      </w:tr>
    </w:tbl>
    <w:p w14:paraId="1135817F" w14:textId="77777777" w:rsidR="0013162E" w:rsidRDefault="0013162E"/>
    <w:p w14:paraId="14B8B719" w14:textId="6F307DA8" w:rsidR="00861442" w:rsidRDefault="00861442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25486B31" w:rsidR="0013162E" w:rsidRDefault="00804763" w:rsidP="0013162E">
      <w:pPr>
        <w:contextualSpacing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Genomförande och r</w:t>
      </w:r>
      <w:r w:rsidR="0013162E" w:rsidRPr="00DE40F8">
        <w:rPr>
          <w:b/>
          <w:sz w:val="28"/>
          <w:szCs w:val="28"/>
          <w:lang w:eastAsia="sv-SE"/>
        </w:rPr>
        <w:t>esultat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56732543" w:rsidR="0013162E" w:rsidRPr="0016317E" w:rsidRDefault="0013162E" w:rsidP="003A4ACE">
            <w:pPr>
              <w:rPr>
                <w:i/>
                <w:u w:val="single"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</w:t>
            </w:r>
            <w:r w:rsidR="003A4ACE">
              <w:rPr>
                <w:i/>
                <w:lang w:eastAsia="sv-SE"/>
              </w:rPr>
              <w:t>kortfattat</w:t>
            </w:r>
            <w:r w:rsidR="000D3EEF">
              <w:rPr>
                <w:i/>
                <w:lang w:eastAsia="sv-SE"/>
              </w:rPr>
              <w:t xml:space="preserve"> </w:t>
            </w:r>
            <w:r w:rsidRPr="0016317E">
              <w:rPr>
                <w:i/>
                <w:lang w:eastAsia="sv-SE"/>
              </w:rPr>
              <w:t xml:space="preserve">den/de </w:t>
            </w:r>
            <w:proofErr w:type="spellStart"/>
            <w:r w:rsidR="00FD2416">
              <w:rPr>
                <w:i/>
                <w:lang w:eastAsia="sv-SE"/>
              </w:rPr>
              <w:t>exploratory</w:t>
            </w:r>
            <w:proofErr w:type="spellEnd"/>
            <w:r w:rsidR="00FD2416">
              <w:rPr>
                <w:i/>
                <w:lang w:eastAsia="sv-SE"/>
              </w:rPr>
              <w:t xml:space="preserve"> workshops</w:t>
            </w:r>
            <w:r w:rsidR="00FD2416" w:rsidRPr="0016317E">
              <w:rPr>
                <w:i/>
                <w:lang w:eastAsia="sv-SE"/>
              </w:rPr>
              <w:t xml:space="preserve"> </w:t>
            </w:r>
            <w:r w:rsidR="006F737E">
              <w:rPr>
                <w:i/>
                <w:lang w:eastAsia="sv-SE"/>
              </w:rPr>
              <w:t>som genomförts, de teman som har adresserat</w:t>
            </w:r>
            <w:r w:rsidR="00B46138">
              <w:rPr>
                <w:i/>
                <w:lang w:eastAsia="sv-SE"/>
              </w:rPr>
              <w:t xml:space="preserve">s </w:t>
            </w:r>
            <w:r w:rsidR="00FD2416">
              <w:rPr>
                <w:i/>
                <w:lang w:eastAsia="sv-SE"/>
              </w:rPr>
              <w:t>och sammanfatta kortfattat vilket utvecklingsarbete som de resulterat i, t.ex. i</w:t>
            </w:r>
            <w:r w:rsidR="006F737E">
              <w:rPr>
                <w:i/>
                <w:lang w:eastAsia="sv-SE"/>
              </w:rPr>
              <w:t xml:space="preserve"> form av utveckling av begrepp, teori eller metod</w:t>
            </w:r>
            <w:r w:rsidRPr="0016317E">
              <w:rPr>
                <w:i/>
                <w:lang w:eastAsia="sv-SE"/>
              </w:rPr>
              <w:t xml:space="preserve">. (max </w:t>
            </w:r>
            <w:r w:rsidR="006F737E">
              <w:rPr>
                <w:i/>
                <w:lang w:eastAsia="sv-SE"/>
              </w:rPr>
              <w:t>2500</w:t>
            </w:r>
            <w:r w:rsidR="006F737E" w:rsidRPr="0016317E">
              <w:rPr>
                <w:i/>
                <w:lang w:eastAsia="sv-SE"/>
              </w:rPr>
              <w:t xml:space="preserve"> </w:t>
            </w:r>
            <w:r w:rsidRPr="0016317E">
              <w:rPr>
                <w:i/>
                <w:lang w:eastAsia="sv-SE"/>
              </w:rPr>
              <w:t>tecken</w:t>
            </w:r>
            <w:proofErr w:type="gramStart"/>
            <w:r w:rsidRPr="0016317E">
              <w:rPr>
                <w:i/>
                <w:lang w:eastAsia="sv-SE"/>
              </w:rPr>
              <w:t>)</w:t>
            </w:r>
            <w:r w:rsidR="006A0B3E">
              <w:rPr>
                <w:i/>
                <w:lang w:eastAsia="sv-SE"/>
              </w:rPr>
              <w:t>.</w:t>
            </w:r>
            <w:r w:rsidR="00861442">
              <w:rPr>
                <w:i/>
                <w:lang w:eastAsia="sv-SE"/>
              </w:rPr>
              <w:t>*</w:t>
            </w:r>
            <w:proofErr w:type="gramEnd"/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48AB7CA" w14:textId="77777777" w:rsidR="0013162E" w:rsidRPr="000B4B88" w:rsidRDefault="0013162E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EC54CCD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0D6416" w14:textId="03B2C5D1" w:rsidR="0013162E" w:rsidRPr="00B46138" w:rsidRDefault="00FD2416" w:rsidP="006A0B3E">
            <w:pPr>
              <w:rPr>
                <w:rFonts w:cstheme="minorHAnsi"/>
                <w:i/>
                <w:lang w:eastAsia="sv-SE"/>
              </w:rPr>
            </w:pPr>
            <w:r w:rsidRPr="00B46138">
              <w:rPr>
                <w:rFonts w:cstheme="minorHAnsi"/>
                <w:i/>
                <w:color w:val="000000"/>
              </w:rPr>
              <w:t xml:space="preserve">Beskriv om genomförda </w:t>
            </w:r>
            <w:proofErr w:type="spellStart"/>
            <w:r w:rsidRPr="00B46138">
              <w:rPr>
                <w:rFonts w:cstheme="minorHAnsi"/>
                <w:i/>
                <w:color w:val="000000"/>
              </w:rPr>
              <w:t>exploratory</w:t>
            </w:r>
            <w:proofErr w:type="spellEnd"/>
            <w:r w:rsidRPr="00B46138">
              <w:rPr>
                <w:rFonts w:cstheme="minorHAnsi"/>
                <w:i/>
                <w:color w:val="000000"/>
              </w:rPr>
              <w:t xml:space="preserve"> workshops på ett konkret sätt får en fortsättning i någon form, t.ex. i form av ansökningar om forskningsmedel, nätverkssamarbeten, publikationer eller undervisning.</w:t>
            </w:r>
            <w:r w:rsidR="003D7408" w:rsidRPr="00B46138">
              <w:rPr>
                <w:rFonts w:cstheme="minorHAnsi"/>
                <w:i/>
                <w:lang w:eastAsia="sv-SE"/>
              </w:rPr>
              <w:t xml:space="preserve"> (max </w:t>
            </w:r>
            <w:r w:rsidR="000D3EEF" w:rsidRPr="00B46138">
              <w:rPr>
                <w:rFonts w:cstheme="minorHAnsi"/>
                <w:i/>
                <w:lang w:eastAsia="sv-SE"/>
              </w:rPr>
              <w:t>2</w:t>
            </w:r>
            <w:r w:rsidR="003A4ACE" w:rsidRPr="00B46138">
              <w:rPr>
                <w:rFonts w:cstheme="minorHAnsi"/>
                <w:i/>
                <w:lang w:eastAsia="sv-SE"/>
              </w:rPr>
              <w:t>5</w:t>
            </w:r>
            <w:r w:rsidR="003D7408" w:rsidRPr="00B46138">
              <w:rPr>
                <w:rFonts w:cstheme="minorHAnsi"/>
                <w:i/>
                <w:lang w:eastAsia="sv-SE"/>
              </w:rPr>
              <w:t>00 tecken</w:t>
            </w:r>
            <w:proofErr w:type="gramStart"/>
            <w:r w:rsidR="003D7408" w:rsidRPr="00B46138">
              <w:rPr>
                <w:rFonts w:cstheme="minorHAnsi"/>
                <w:i/>
                <w:lang w:eastAsia="sv-SE"/>
              </w:rPr>
              <w:t>)</w:t>
            </w:r>
            <w:r w:rsidR="006A0B3E" w:rsidRPr="00B46138">
              <w:rPr>
                <w:rFonts w:cstheme="minorHAnsi"/>
                <w:i/>
                <w:lang w:eastAsia="sv-SE"/>
              </w:rPr>
              <w:t>.</w:t>
            </w:r>
            <w:r w:rsidR="00861442" w:rsidRPr="00B46138">
              <w:rPr>
                <w:rFonts w:cstheme="minorHAnsi"/>
                <w:i/>
                <w:lang w:eastAsia="sv-SE"/>
              </w:rPr>
              <w:t>*</w:t>
            </w:r>
            <w:proofErr w:type="gramEnd"/>
          </w:p>
        </w:tc>
      </w:tr>
      <w:tr w:rsidR="0013162E" w14:paraId="7F9DBAE5" w14:textId="77777777" w:rsidTr="002802E7">
        <w:tc>
          <w:tcPr>
            <w:tcW w:w="9062" w:type="dxa"/>
          </w:tcPr>
          <w:p w14:paraId="32201FC7" w14:textId="77777777" w:rsidR="0013162E" w:rsidRDefault="0013162E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156FDDD4" w14:textId="77777777" w:rsidR="0013162E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266BA3D7" w14:textId="77777777" w:rsidR="006204D8" w:rsidRDefault="006204D8" w:rsidP="00DE40F8">
      <w:pPr>
        <w:rPr>
          <w:b/>
          <w:sz w:val="28"/>
          <w:szCs w:val="28"/>
          <w:lang w:eastAsia="sv-SE"/>
        </w:rPr>
      </w:pPr>
    </w:p>
    <w:p w14:paraId="7FC4F5F7" w14:textId="77777777" w:rsidR="00804763" w:rsidRDefault="00804763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19BFF0A" w14:textId="6644FDAE" w:rsidR="00DE40F8" w:rsidRPr="00DC7BE2" w:rsidRDefault="00DE40F8" w:rsidP="00DE40F8">
      <w:pPr>
        <w:rPr>
          <w:b/>
          <w:lang w:eastAsia="sv-SE"/>
        </w:rPr>
      </w:pPr>
      <w:r w:rsidRPr="00DE40F8">
        <w:rPr>
          <w:b/>
          <w:sz w:val="28"/>
          <w:szCs w:val="28"/>
          <w:lang w:eastAsia="sv-SE"/>
        </w:rPr>
        <w:lastRenderedPageBreak/>
        <w:t>Publikationer</w:t>
      </w:r>
    </w:p>
    <w:p w14:paraId="3798A3BB" w14:textId="77B09B06" w:rsidR="00DE40F8" w:rsidRPr="007C594D" w:rsidRDefault="00DE40F8" w:rsidP="00DE40F8">
      <w:pPr>
        <w:rPr>
          <w:b/>
          <w:lang w:eastAsia="sv-SE"/>
        </w:rPr>
      </w:pPr>
      <w:r>
        <w:rPr>
          <w:lang w:eastAsia="sv-SE"/>
        </w:rPr>
        <w:t xml:space="preserve">Ange de </w:t>
      </w:r>
      <w:r w:rsidR="00804763">
        <w:rPr>
          <w:lang w:eastAsia="sv-SE"/>
        </w:rPr>
        <w:t xml:space="preserve">eventuella </w:t>
      </w:r>
      <w:r>
        <w:rPr>
          <w:lang w:eastAsia="sv-SE"/>
        </w:rPr>
        <w:t>p</w:t>
      </w:r>
      <w:r w:rsidRPr="00582FA8">
        <w:rPr>
          <w:lang w:eastAsia="sv-SE"/>
        </w:rPr>
        <w:t xml:space="preserve">ublikationer </w:t>
      </w:r>
      <w:r w:rsidRPr="009953FE">
        <w:rPr>
          <w:b/>
          <w:lang w:eastAsia="sv-SE"/>
        </w:rPr>
        <w:t xml:space="preserve">som är ett resultat av </w:t>
      </w:r>
      <w:r w:rsidR="00FD2416">
        <w:rPr>
          <w:b/>
          <w:lang w:eastAsia="sv-SE"/>
        </w:rPr>
        <w:t xml:space="preserve">genomförda </w:t>
      </w:r>
      <w:proofErr w:type="spellStart"/>
      <w:r w:rsidR="00FD2416">
        <w:rPr>
          <w:b/>
          <w:lang w:eastAsia="sv-SE"/>
        </w:rPr>
        <w:t>exploratory</w:t>
      </w:r>
      <w:proofErr w:type="spellEnd"/>
      <w:r w:rsidR="00FD2416">
        <w:rPr>
          <w:b/>
          <w:lang w:eastAsia="sv-SE"/>
        </w:rPr>
        <w:t xml:space="preserve"> workshops</w:t>
      </w:r>
      <w:r>
        <w:rPr>
          <w:b/>
          <w:lang w:eastAsia="sv-SE"/>
        </w:rPr>
        <w:t>.</w:t>
      </w:r>
      <w:r>
        <w:rPr>
          <w:lang w:eastAsia="sv-SE"/>
        </w:rPr>
        <w:t xml:space="preserve"> Endast artiklar eller motsvarande som är </w:t>
      </w:r>
      <w:r w:rsidRPr="00811FFF">
        <w:rPr>
          <w:i/>
          <w:lang w:eastAsia="sv-SE"/>
        </w:rPr>
        <w:t>publicerade</w:t>
      </w:r>
      <w:r>
        <w:rPr>
          <w:lang w:eastAsia="sv-SE"/>
        </w:rPr>
        <w:t xml:space="preserve"> eller </w:t>
      </w:r>
      <w:r w:rsidRPr="00811FFF">
        <w:rPr>
          <w:i/>
          <w:lang w:eastAsia="sv-SE"/>
        </w:rPr>
        <w:t>accepterade för publicering</w:t>
      </w:r>
      <w:r>
        <w:rPr>
          <w:lang w:eastAsia="sv-SE"/>
        </w:rPr>
        <w:t xml:space="preserve"> inkluderas. För fackgranskade originalartiklar respektive konferensbidrag accepteras endast artiklar publicerade med </w:t>
      </w:r>
      <w:proofErr w:type="spellStart"/>
      <w:r>
        <w:rPr>
          <w:b/>
          <w:lang w:eastAsia="sv-SE"/>
        </w:rPr>
        <w:t>Open</w:t>
      </w:r>
      <w:proofErr w:type="spellEnd"/>
      <w:r>
        <w:rPr>
          <w:b/>
          <w:lang w:eastAsia="sv-SE"/>
        </w:rPr>
        <w:t xml:space="preserve"> A</w:t>
      </w:r>
      <w:r w:rsidRPr="00646C5E">
        <w:rPr>
          <w:b/>
          <w:lang w:eastAsia="sv-SE"/>
        </w:rPr>
        <w:t>ccess</w:t>
      </w:r>
      <w:r>
        <w:rPr>
          <w:b/>
          <w:lang w:eastAsia="sv-SE"/>
        </w:rPr>
        <w:t xml:space="preserve"> (OA)</w:t>
      </w:r>
      <w:r>
        <w:rPr>
          <w:lang w:eastAsia="sv-SE"/>
        </w:rPr>
        <w:t xml:space="preserve"> och där bidraget tydligt har angetts med aktuellt diarienummer under rubriken ”</w:t>
      </w:r>
      <w:proofErr w:type="spellStart"/>
      <w:r>
        <w:rPr>
          <w:lang w:eastAsia="sv-SE"/>
        </w:rPr>
        <w:t>acknowledgements</w:t>
      </w:r>
      <w:proofErr w:type="spellEnd"/>
      <w:r>
        <w:rPr>
          <w:lang w:eastAsia="sv-SE"/>
        </w:rPr>
        <w:t xml:space="preserve">” i publikationen. </w:t>
      </w:r>
    </w:p>
    <w:p w14:paraId="62779B57" w14:textId="77777777" w:rsidR="00804763" w:rsidRDefault="00804763" w:rsidP="00DE40F8">
      <w:pPr>
        <w:rPr>
          <w:i/>
          <w:lang w:eastAsia="sv-SE"/>
        </w:rPr>
      </w:pPr>
      <w:r>
        <w:rPr>
          <w:i/>
          <w:lang w:eastAsia="sv-SE"/>
        </w:rPr>
        <w:t>Ange för de publikationer du redovisar om det är:</w:t>
      </w:r>
    </w:p>
    <w:p w14:paraId="75CE00F7" w14:textId="71C9C57B" w:rsidR="00DE40F8" w:rsidRPr="00A067F3" w:rsidRDefault="00E254AB" w:rsidP="00A067F3">
      <w:pPr>
        <w:pStyle w:val="Liststycke"/>
        <w:numPr>
          <w:ilvl w:val="0"/>
          <w:numId w:val="6"/>
        </w:numPr>
        <w:spacing w:line="240" w:lineRule="auto"/>
        <w:rPr>
          <w:i/>
          <w:lang w:eastAsia="sv-SE"/>
        </w:rPr>
      </w:pPr>
      <w:r w:rsidRPr="00A067F3">
        <w:rPr>
          <w:i/>
          <w:lang w:eastAsia="sv-SE"/>
        </w:rPr>
        <w:t xml:space="preserve">Sakkunnigbedömda </w:t>
      </w:r>
      <w:r w:rsidR="003A4ACE" w:rsidRPr="00A067F3">
        <w:rPr>
          <w:i/>
          <w:lang w:eastAsia="sv-SE"/>
        </w:rPr>
        <w:t>originalartiklar</w:t>
      </w:r>
      <w:r w:rsidR="00A067F3" w:rsidRPr="00A067F3">
        <w:rPr>
          <w:i/>
          <w:lang w:eastAsia="sv-SE"/>
        </w:rPr>
        <w:t>,</w:t>
      </w:r>
      <w:r w:rsidR="003A4ACE" w:rsidRPr="00A067F3">
        <w:rPr>
          <w:i/>
          <w:lang w:eastAsia="sv-SE"/>
        </w:rPr>
        <w:t xml:space="preserve"> </w:t>
      </w:r>
    </w:p>
    <w:p w14:paraId="23A76965" w14:textId="0730E06C" w:rsidR="00DE40F8" w:rsidRPr="00A067F3" w:rsidRDefault="00E254AB" w:rsidP="00A067F3">
      <w:pPr>
        <w:pStyle w:val="Liststycke"/>
        <w:numPr>
          <w:ilvl w:val="0"/>
          <w:numId w:val="6"/>
        </w:numPr>
        <w:spacing w:line="240" w:lineRule="auto"/>
        <w:rPr>
          <w:i/>
          <w:lang w:eastAsia="sv-SE"/>
        </w:rPr>
      </w:pPr>
      <w:r w:rsidRPr="00A067F3">
        <w:rPr>
          <w:i/>
          <w:lang w:eastAsia="sv-SE"/>
        </w:rPr>
        <w:t xml:space="preserve">Sakkunnigbedömda </w:t>
      </w:r>
      <w:r w:rsidR="003A4ACE" w:rsidRPr="00A067F3">
        <w:rPr>
          <w:i/>
          <w:lang w:eastAsia="sv-SE"/>
        </w:rPr>
        <w:t>konferensbidrag</w:t>
      </w:r>
      <w:r w:rsidR="00A067F3" w:rsidRPr="00A067F3">
        <w:rPr>
          <w:i/>
          <w:lang w:eastAsia="sv-SE"/>
        </w:rPr>
        <w:t>,</w:t>
      </w:r>
    </w:p>
    <w:p w14:paraId="1CB55FFF" w14:textId="791E4242" w:rsidR="00DE40F8" w:rsidRPr="00A067F3" w:rsidRDefault="00E254AB" w:rsidP="00A067F3">
      <w:pPr>
        <w:pStyle w:val="Liststycke"/>
        <w:numPr>
          <w:ilvl w:val="0"/>
          <w:numId w:val="6"/>
        </w:numPr>
        <w:spacing w:line="240" w:lineRule="auto"/>
        <w:rPr>
          <w:i/>
          <w:lang w:eastAsia="sv-SE"/>
        </w:rPr>
      </w:pPr>
      <w:r w:rsidRPr="00A067F3">
        <w:rPr>
          <w:i/>
          <w:lang w:eastAsia="sv-SE"/>
        </w:rPr>
        <w:t xml:space="preserve">Sakkunnigbedömda </w:t>
      </w:r>
      <w:r w:rsidR="003A4ACE" w:rsidRPr="00A067F3">
        <w:rPr>
          <w:i/>
          <w:lang w:eastAsia="sv-SE"/>
        </w:rPr>
        <w:t>samlingsvolymer</w:t>
      </w:r>
      <w:r w:rsidR="00A067F3" w:rsidRPr="00A067F3">
        <w:rPr>
          <w:i/>
          <w:lang w:eastAsia="sv-SE"/>
        </w:rPr>
        <w:t>,</w:t>
      </w:r>
      <w:r w:rsidR="003A4ACE" w:rsidRPr="00A067F3">
        <w:rPr>
          <w:i/>
          <w:lang w:eastAsia="sv-SE"/>
        </w:rPr>
        <w:t xml:space="preserve"> </w:t>
      </w:r>
      <w:r w:rsidR="00DE40F8" w:rsidRPr="00A067F3">
        <w:rPr>
          <w:b/>
          <w:lang w:eastAsia="sv-SE"/>
        </w:rPr>
        <w:t xml:space="preserve"> </w:t>
      </w:r>
    </w:p>
    <w:p w14:paraId="18860A13" w14:textId="18E0E990" w:rsidR="00DE40F8" w:rsidRPr="00A067F3" w:rsidRDefault="003A4ACE" w:rsidP="00A067F3">
      <w:pPr>
        <w:pStyle w:val="Liststycke"/>
        <w:numPr>
          <w:ilvl w:val="0"/>
          <w:numId w:val="6"/>
        </w:numPr>
        <w:spacing w:line="240" w:lineRule="auto"/>
        <w:rPr>
          <w:i/>
          <w:lang w:eastAsia="sv-SE"/>
        </w:rPr>
      </w:pPr>
      <w:r w:rsidRPr="00A067F3">
        <w:rPr>
          <w:i/>
          <w:lang w:eastAsia="sv-SE"/>
        </w:rPr>
        <w:t>Forskningsöversiktsartiklar</w:t>
      </w:r>
      <w:r w:rsidR="00A067F3" w:rsidRPr="00A067F3">
        <w:rPr>
          <w:i/>
          <w:lang w:eastAsia="sv-SE"/>
        </w:rPr>
        <w:t>,</w:t>
      </w:r>
      <w:r w:rsidRPr="00A067F3">
        <w:rPr>
          <w:i/>
          <w:lang w:eastAsia="sv-SE"/>
        </w:rPr>
        <w:t xml:space="preserve"> </w:t>
      </w:r>
    </w:p>
    <w:p w14:paraId="7FD2A431" w14:textId="2CB6F684" w:rsidR="00DE40F8" w:rsidRPr="00A067F3" w:rsidRDefault="00E254AB" w:rsidP="00A067F3">
      <w:pPr>
        <w:pStyle w:val="Liststycke"/>
        <w:numPr>
          <w:ilvl w:val="0"/>
          <w:numId w:val="6"/>
        </w:numPr>
        <w:spacing w:line="240" w:lineRule="auto"/>
        <w:rPr>
          <w:i/>
          <w:lang w:eastAsia="sv-SE"/>
        </w:rPr>
      </w:pPr>
      <w:r w:rsidRPr="00A067F3">
        <w:rPr>
          <w:i/>
          <w:lang w:eastAsia="sv-SE"/>
        </w:rPr>
        <w:t xml:space="preserve">Sakkunnigbedömda </w:t>
      </w:r>
      <w:r w:rsidR="00A550F3" w:rsidRPr="00A067F3">
        <w:rPr>
          <w:i/>
          <w:lang w:eastAsia="sv-SE"/>
        </w:rPr>
        <w:t>böcker och bokkapitel</w:t>
      </w:r>
      <w:r w:rsidR="00A067F3" w:rsidRPr="00A067F3">
        <w:rPr>
          <w:i/>
          <w:lang w:eastAsia="sv-SE"/>
        </w:rPr>
        <w:t>, eller</w:t>
      </w:r>
    </w:p>
    <w:p w14:paraId="4EF1E99B" w14:textId="16A2BA52" w:rsidR="00DE40F8" w:rsidRPr="00A067F3" w:rsidRDefault="003A4ACE" w:rsidP="00A067F3">
      <w:pPr>
        <w:pStyle w:val="Liststycke"/>
        <w:numPr>
          <w:ilvl w:val="0"/>
          <w:numId w:val="6"/>
        </w:numPr>
        <w:spacing w:line="240" w:lineRule="auto"/>
        <w:rPr>
          <w:i/>
          <w:lang w:eastAsia="sv-SE"/>
        </w:rPr>
      </w:pPr>
      <w:r w:rsidRPr="00A067F3">
        <w:rPr>
          <w:i/>
          <w:lang w:eastAsia="sv-SE"/>
        </w:rPr>
        <w:t>Andra publikationer inklusive populärvetenskapliga böcker/presentatione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3DF83A07" w14:textId="77777777" w:rsidTr="002802E7">
        <w:tc>
          <w:tcPr>
            <w:tcW w:w="9067" w:type="dxa"/>
          </w:tcPr>
          <w:p w14:paraId="6E80D95F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319BB84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3687CAD4" w14:textId="28217CF3" w:rsidR="005F2D0E" w:rsidRDefault="005F2D0E">
      <w:pPr>
        <w:rPr>
          <w:b/>
          <w:sz w:val="28"/>
          <w:szCs w:val="28"/>
          <w:lang w:eastAsia="sv-SE"/>
        </w:rPr>
      </w:pPr>
    </w:p>
    <w:p w14:paraId="2CD7EA1C" w14:textId="5A14F371" w:rsidR="000F1DCE" w:rsidRDefault="006204D8" w:rsidP="004D1639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 xml:space="preserve">Andra </w:t>
      </w:r>
      <w:r w:rsidR="00DE40F8" w:rsidRPr="009F12CD">
        <w:rPr>
          <w:b/>
          <w:sz w:val="28"/>
          <w:szCs w:val="28"/>
          <w:lang w:eastAsia="sv-SE"/>
        </w:rPr>
        <w:t>utfall och genomslag</w:t>
      </w:r>
      <w:r>
        <w:rPr>
          <w:b/>
          <w:sz w:val="28"/>
          <w:szCs w:val="28"/>
          <w:lang w:eastAsia="sv-SE"/>
        </w:rPr>
        <w:t xml:space="preserve"> </w:t>
      </w:r>
    </w:p>
    <w:p w14:paraId="3103568E" w14:textId="4DE293D8" w:rsidR="007B4D28" w:rsidRPr="009F12CD" w:rsidRDefault="000F1DCE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>H</w:t>
      </w:r>
      <w:r w:rsidR="006204D8" w:rsidRPr="009F12CD">
        <w:rPr>
          <w:lang w:eastAsia="sv-SE"/>
        </w:rPr>
        <w:t>är inkluderas sådant som inte passar under rubrikerna ovan</w:t>
      </w:r>
      <w:r w:rsidR="00213590">
        <w:rPr>
          <w:lang w:eastAsia="sv-SE"/>
        </w:rPr>
        <w:t>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8FA8F8" w14:textId="77777777" w:rsidTr="002802E7">
        <w:tc>
          <w:tcPr>
            <w:tcW w:w="9067" w:type="dxa"/>
          </w:tcPr>
          <w:p w14:paraId="1EF4EAAD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78E4975C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46522F4D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74645F08" w14:textId="057BDEE9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99EBB47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698378EB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2B5E176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3B43B9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445E9E5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90C3ADC" w14:textId="77777777" w:rsidR="00130909" w:rsidRDefault="00130909"/>
    <w:p w14:paraId="053AB8C2" w14:textId="77777777" w:rsidR="003D7408" w:rsidRDefault="003D7408"/>
    <w:p w14:paraId="38CE8BBF" w14:textId="7B965147" w:rsidR="003D7408" w:rsidRDefault="00196621">
      <w:r>
        <w:t>Datum och pr</w:t>
      </w:r>
      <w:r w:rsidR="003D7408">
        <w:t>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8A2E09" w:rsidR="0011680F" w:rsidRPr="00147C2B" w:rsidRDefault="0011680F" w:rsidP="00147C2B">
      <w:pPr>
        <w:rPr>
          <w:color w:val="1F497D"/>
        </w:rPr>
      </w:pPr>
    </w:p>
    <w:sectPr w:rsidR="0011680F" w:rsidRPr="00147C2B" w:rsidSect="006A0B3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0FCC" w14:textId="77777777" w:rsidR="000A5398" w:rsidRDefault="000A5398" w:rsidP="00DC7BE2">
      <w:pPr>
        <w:spacing w:after="0" w:line="240" w:lineRule="auto"/>
      </w:pPr>
      <w:r>
        <w:separator/>
      </w:r>
    </w:p>
  </w:endnote>
  <w:endnote w:type="continuationSeparator" w:id="0">
    <w:p w14:paraId="2F2738F8" w14:textId="77777777" w:rsidR="000A5398" w:rsidRDefault="000A5398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E653" w14:textId="09E79834" w:rsidR="00861442" w:rsidRDefault="00861442" w:rsidP="00861442">
    <w:pPr>
      <w:pStyle w:val="Sidfot"/>
    </w:pPr>
    <w:r>
      <w:t>* Obligatoriska uppgif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6A65" w14:textId="77777777" w:rsidR="000A5398" w:rsidRDefault="000A5398" w:rsidP="00DC7BE2">
      <w:pPr>
        <w:spacing w:after="0" w:line="240" w:lineRule="auto"/>
      </w:pPr>
      <w:r>
        <w:separator/>
      </w:r>
    </w:p>
  </w:footnote>
  <w:footnote w:type="continuationSeparator" w:id="0">
    <w:p w14:paraId="3B47BBED" w14:textId="77777777" w:rsidR="000A5398" w:rsidRDefault="000A5398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928D" w14:textId="4CD7B923" w:rsidR="00FF249D" w:rsidRDefault="00FF24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5CA8" w14:textId="0AE6477D" w:rsidR="00DC7BE2" w:rsidRDefault="000D3EEF">
    <w:pPr>
      <w:pStyle w:val="Sidhuvud"/>
    </w:pPr>
    <w:r>
      <w:rPr>
        <w:noProof/>
        <w:lang w:eastAsia="sv-SE"/>
      </w:rPr>
      <w:drawing>
        <wp:inline distT="0" distB="0" distL="0" distR="0" wp14:anchorId="3BB3AC9D" wp14:editId="30F3BD7E">
          <wp:extent cx="1499870" cy="542290"/>
          <wp:effectExtent l="0" t="0" r="508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0A9BC" w14:textId="77777777" w:rsidR="00DC7BE2" w:rsidRDefault="00DC7B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CE59" w14:textId="084EA9E0" w:rsidR="00FF249D" w:rsidRDefault="00FF24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8C3"/>
    <w:multiLevelType w:val="hybridMultilevel"/>
    <w:tmpl w:val="63C26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6F88"/>
    <w:multiLevelType w:val="hybridMultilevel"/>
    <w:tmpl w:val="14FEBF90"/>
    <w:lvl w:ilvl="0" w:tplc="828CD6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834E9"/>
    <w:multiLevelType w:val="hybridMultilevel"/>
    <w:tmpl w:val="9F225F44"/>
    <w:lvl w:ilvl="0" w:tplc="1838A4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64208"/>
    <w:multiLevelType w:val="hybridMultilevel"/>
    <w:tmpl w:val="D4821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834D1"/>
    <w:multiLevelType w:val="hybridMultilevel"/>
    <w:tmpl w:val="D728B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0F"/>
    <w:rsid w:val="00020041"/>
    <w:rsid w:val="0003308D"/>
    <w:rsid w:val="000827EF"/>
    <w:rsid w:val="000A5398"/>
    <w:rsid w:val="000D3EEF"/>
    <w:rsid w:val="000E187F"/>
    <w:rsid w:val="000F1DCE"/>
    <w:rsid w:val="0011680F"/>
    <w:rsid w:val="00127B10"/>
    <w:rsid w:val="00130909"/>
    <w:rsid w:val="0013162E"/>
    <w:rsid w:val="00147C2B"/>
    <w:rsid w:val="00150BC2"/>
    <w:rsid w:val="0016317E"/>
    <w:rsid w:val="00196621"/>
    <w:rsid w:val="001D1D38"/>
    <w:rsid w:val="00213590"/>
    <w:rsid w:val="0027197A"/>
    <w:rsid w:val="002731C0"/>
    <w:rsid w:val="0028447A"/>
    <w:rsid w:val="002A410F"/>
    <w:rsid w:val="002C0E49"/>
    <w:rsid w:val="002C4289"/>
    <w:rsid w:val="00336D9E"/>
    <w:rsid w:val="00347C3F"/>
    <w:rsid w:val="00393B6F"/>
    <w:rsid w:val="003A0806"/>
    <w:rsid w:val="003A4ACE"/>
    <w:rsid w:val="003D7408"/>
    <w:rsid w:val="003E0AF7"/>
    <w:rsid w:val="003E6C8E"/>
    <w:rsid w:val="0043126A"/>
    <w:rsid w:val="00431790"/>
    <w:rsid w:val="00435E89"/>
    <w:rsid w:val="004424E1"/>
    <w:rsid w:val="00492E2F"/>
    <w:rsid w:val="004B73BD"/>
    <w:rsid w:val="004D1639"/>
    <w:rsid w:val="0050700F"/>
    <w:rsid w:val="00555528"/>
    <w:rsid w:val="0055568D"/>
    <w:rsid w:val="005F072B"/>
    <w:rsid w:val="005F26A6"/>
    <w:rsid w:val="005F2D0E"/>
    <w:rsid w:val="005F7B2E"/>
    <w:rsid w:val="006204D8"/>
    <w:rsid w:val="00662303"/>
    <w:rsid w:val="00664033"/>
    <w:rsid w:val="006833A7"/>
    <w:rsid w:val="00683C41"/>
    <w:rsid w:val="006A0B3E"/>
    <w:rsid w:val="006C350A"/>
    <w:rsid w:val="006F737E"/>
    <w:rsid w:val="00736E6B"/>
    <w:rsid w:val="00741A29"/>
    <w:rsid w:val="00747B35"/>
    <w:rsid w:val="0078732A"/>
    <w:rsid w:val="0079540A"/>
    <w:rsid w:val="007B2BF1"/>
    <w:rsid w:val="007B4D28"/>
    <w:rsid w:val="007C410E"/>
    <w:rsid w:val="007D0E4B"/>
    <w:rsid w:val="00804763"/>
    <w:rsid w:val="00832E0B"/>
    <w:rsid w:val="00845151"/>
    <w:rsid w:val="008518A4"/>
    <w:rsid w:val="00861442"/>
    <w:rsid w:val="008A6794"/>
    <w:rsid w:val="008B60F7"/>
    <w:rsid w:val="00936D9E"/>
    <w:rsid w:val="009878F2"/>
    <w:rsid w:val="00991371"/>
    <w:rsid w:val="00995E66"/>
    <w:rsid w:val="009D140F"/>
    <w:rsid w:val="009E0437"/>
    <w:rsid w:val="009E0A51"/>
    <w:rsid w:val="009F12CD"/>
    <w:rsid w:val="00A067F3"/>
    <w:rsid w:val="00A13CA1"/>
    <w:rsid w:val="00A550F3"/>
    <w:rsid w:val="00A8357A"/>
    <w:rsid w:val="00AB48F2"/>
    <w:rsid w:val="00AB4C7C"/>
    <w:rsid w:val="00AB5157"/>
    <w:rsid w:val="00AF7FA5"/>
    <w:rsid w:val="00B355B5"/>
    <w:rsid w:val="00B46138"/>
    <w:rsid w:val="00B51E52"/>
    <w:rsid w:val="00B610C4"/>
    <w:rsid w:val="00B84E47"/>
    <w:rsid w:val="00BA3338"/>
    <w:rsid w:val="00BF0C9E"/>
    <w:rsid w:val="00C20E50"/>
    <w:rsid w:val="00C32C1E"/>
    <w:rsid w:val="00C67AD1"/>
    <w:rsid w:val="00C870B1"/>
    <w:rsid w:val="00C87C3F"/>
    <w:rsid w:val="00CB20AA"/>
    <w:rsid w:val="00CF36E1"/>
    <w:rsid w:val="00D22492"/>
    <w:rsid w:val="00D46008"/>
    <w:rsid w:val="00DC7157"/>
    <w:rsid w:val="00DC7BE2"/>
    <w:rsid w:val="00DE40F8"/>
    <w:rsid w:val="00E06F01"/>
    <w:rsid w:val="00E254AB"/>
    <w:rsid w:val="00E32F5D"/>
    <w:rsid w:val="00EC426C"/>
    <w:rsid w:val="00F01695"/>
    <w:rsid w:val="00F079C0"/>
    <w:rsid w:val="00F31D4A"/>
    <w:rsid w:val="00FB1155"/>
    <w:rsid w:val="00FD2416"/>
    <w:rsid w:val="00FD414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semiHidden/>
    <w:unhideWhenUsed/>
    <w:rsid w:val="00F01695"/>
    <w:rPr>
      <w:color w:val="0000FF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3A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6204D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204D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204D8"/>
    <w:rPr>
      <w:vertAlign w:val="superscript"/>
    </w:rPr>
  </w:style>
  <w:style w:type="paragraph" w:styleId="Revision">
    <w:name w:val="Revision"/>
    <w:hidden/>
    <w:uiPriority w:val="99"/>
    <w:semiHidden/>
    <w:rsid w:val="000F1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78A5-1FFD-4F0F-965B-9FCCEEF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enskapsråde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ttersson</dc:creator>
  <cp:keywords/>
  <dc:description/>
  <cp:lastModifiedBy>Mattias Ågren</cp:lastModifiedBy>
  <cp:revision>2</cp:revision>
  <cp:lastPrinted>2016-09-15T13:49:00Z</cp:lastPrinted>
  <dcterms:created xsi:type="dcterms:W3CDTF">2023-11-16T12:20:00Z</dcterms:created>
  <dcterms:modified xsi:type="dcterms:W3CDTF">2023-11-16T12:20:00Z</dcterms:modified>
</cp:coreProperties>
</file>